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B3" w:rsidRDefault="004946C2">
      <w:pPr>
        <w:jc w:val="center"/>
        <w:rPr>
          <w:b/>
          <w:bCs/>
          <w:sz w:val="32"/>
          <w:szCs w:val="32"/>
        </w:rPr>
      </w:pPr>
      <w:r w:rsidRPr="003A7FDB">
        <w:rPr>
          <w:rFonts w:ascii="宋体" w:eastAsia="宋体" w:hAnsi="宋体" w:hint="eastAsia"/>
          <w:sz w:val="32"/>
          <w:szCs w:val="32"/>
        </w:rPr>
        <w:t>麦盖提县面向社会公开招聘430名事业编警务工作人员</w:t>
      </w:r>
      <w:r>
        <w:rPr>
          <w:rFonts w:ascii="宋体" w:hAnsi="宋体" w:hint="eastAsia"/>
          <w:sz w:val="32"/>
          <w:szCs w:val="32"/>
        </w:rPr>
        <w:t>体检表</w:t>
      </w:r>
      <w:bookmarkStart w:id="0" w:name="_GoBack"/>
      <w:bookmarkEnd w:id="0"/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75"/>
        <w:gridCol w:w="956"/>
        <w:gridCol w:w="1589"/>
        <w:gridCol w:w="900"/>
        <w:gridCol w:w="360"/>
        <w:gridCol w:w="1080"/>
        <w:gridCol w:w="703"/>
        <w:gridCol w:w="197"/>
        <w:gridCol w:w="1415"/>
      </w:tblGrid>
      <w:tr w:rsidR="007660B3">
        <w:trPr>
          <w:trHeight w:hRule="exact" w:val="680"/>
          <w:jc w:val="center"/>
        </w:trPr>
        <w:tc>
          <w:tcPr>
            <w:tcW w:w="2173" w:type="dxa"/>
            <w:gridSpan w:val="2"/>
            <w:vMerge w:val="restart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49" w:type="dxa"/>
            <w:gridSpan w:val="3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址</w:t>
            </w:r>
          </w:p>
        </w:tc>
        <w:tc>
          <w:tcPr>
            <w:tcW w:w="2315" w:type="dxa"/>
            <w:gridSpan w:val="3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660B3">
        <w:trPr>
          <w:trHeight w:hRule="exact" w:val="680"/>
          <w:jc w:val="center"/>
        </w:trPr>
        <w:tc>
          <w:tcPr>
            <w:tcW w:w="2173" w:type="dxa"/>
            <w:gridSpan w:val="2"/>
            <w:vMerge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929" w:type="dxa"/>
            <w:gridSpan w:val="4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15" w:type="dxa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7660B3">
        <w:trPr>
          <w:trHeight w:hRule="exact" w:val="680"/>
          <w:jc w:val="center"/>
        </w:trPr>
        <w:tc>
          <w:tcPr>
            <w:tcW w:w="2173" w:type="dxa"/>
            <w:gridSpan w:val="2"/>
            <w:vMerge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589" w:type="dxa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族别</w:t>
            </w:r>
          </w:p>
        </w:tc>
        <w:tc>
          <w:tcPr>
            <w:tcW w:w="1440" w:type="dxa"/>
            <w:gridSpan w:val="2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15" w:type="dxa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660B3">
        <w:trPr>
          <w:trHeight w:hRule="exact" w:val="680"/>
          <w:jc w:val="center"/>
        </w:trPr>
        <w:tc>
          <w:tcPr>
            <w:tcW w:w="2173" w:type="dxa"/>
            <w:gridSpan w:val="2"/>
            <w:vMerge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检序号</w:t>
            </w:r>
          </w:p>
        </w:tc>
        <w:tc>
          <w:tcPr>
            <w:tcW w:w="4655" w:type="dxa"/>
            <w:gridSpan w:val="6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660B3">
        <w:trPr>
          <w:trHeight w:hRule="exact" w:val="1859"/>
          <w:jc w:val="center"/>
        </w:trPr>
        <w:tc>
          <w:tcPr>
            <w:tcW w:w="1298" w:type="dxa"/>
            <w:vMerge w:val="restart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检验科</w:t>
            </w:r>
          </w:p>
          <w:p w:rsidR="007660B3" w:rsidRDefault="007660B3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乙肝表面抗原</w:t>
            </w:r>
          </w:p>
        </w:tc>
        <w:tc>
          <w:tcPr>
            <w:tcW w:w="4632" w:type="dxa"/>
            <w:gridSpan w:val="5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 w:val="restart"/>
            <w:vAlign w:val="center"/>
          </w:tcPr>
          <w:p w:rsidR="007660B3" w:rsidRDefault="00D642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:rsidR="007660B3" w:rsidRDefault="007660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660B3">
        <w:trPr>
          <w:trHeight w:hRule="exact" w:val="1799"/>
          <w:jc w:val="center"/>
        </w:trPr>
        <w:tc>
          <w:tcPr>
            <w:tcW w:w="1298" w:type="dxa"/>
            <w:vMerge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丙肝（HVC）</w:t>
            </w:r>
          </w:p>
        </w:tc>
        <w:tc>
          <w:tcPr>
            <w:tcW w:w="4632" w:type="dxa"/>
            <w:gridSpan w:val="5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7660B3" w:rsidRDefault="007660B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660B3">
        <w:trPr>
          <w:trHeight w:hRule="exact" w:val="2974"/>
          <w:jc w:val="center"/>
        </w:trPr>
        <w:tc>
          <w:tcPr>
            <w:tcW w:w="1298" w:type="dxa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放射科</w:t>
            </w:r>
          </w:p>
        </w:tc>
        <w:tc>
          <w:tcPr>
            <w:tcW w:w="1831" w:type="dxa"/>
            <w:gridSpan w:val="2"/>
            <w:vAlign w:val="center"/>
          </w:tcPr>
          <w:p w:rsidR="007660B3" w:rsidRDefault="00D642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颈椎或腰椎正侧位拍片</w:t>
            </w:r>
          </w:p>
        </w:tc>
        <w:tc>
          <w:tcPr>
            <w:tcW w:w="4632" w:type="dxa"/>
            <w:gridSpan w:val="5"/>
            <w:vAlign w:val="center"/>
          </w:tcPr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660B3" w:rsidRDefault="00D6423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名：</w:t>
            </w:r>
          </w:p>
        </w:tc>
      </w:tr>
      <w:tr w:rsidR="007660B3">
        <w:trPr>
          <w:trHeight w:val="4656"/>
          <w:jc w:val="center"/>
        </w:trPr>
        <w:tc>
          <w:tcPr>
            <w:tcW w:w="1298" w:type="dxa"/>
            <w:vAlign w:val="center"/>
          </w:tcPr>
          <w:p w:rsidR="007660B3" w:rsidRDefault="00D64230">
            <w:pPr>
              <w:ind w:firstLineChars="98" w:firstLine="236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体 检</w:t>
            </w:r>
          </w:p>
          <w:p w:rsidR="007660B3" w:rsidRDefault="00D64230">
            <w:pPr>
              <w:ind w:firstLineChars="99" w:firstLine="239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结 论</w:t>
            </w:r>
          </w:p>
        </w:tc>
        <w:tc>
          <w:tcPr>
            <w:tcW w:w="8075" w:type="dxa"/>
            <w:gridSpan w:val="9"/>
            <w:vAlign w:val="center"/>
          </w:tcPr>
          <w:p w:rsidR="007660B3" w:rsidRDefault="007660B3">
            <w:pPr>
              <w:ind w:firstLineChars="1200" w:firstLine="288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660B3" w:rsidRDefault="007660B3">
            <w:pPr>
              <w:ind w:firstLineChars="1200" w:firstLine="288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660B3" w:rsidRDefault="007660B3">
            <w:pPr>
              <w:ind w:firstLineChars="1200" w:firstLine="288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660B3" w:rsidRDefault="007660B3">
            <w:pPr>
              <w:ind w:right="480" w:firstLineChars="100" w:firstLine="240"/>
              <w:rPr>
                <w:rFonts w:ascii="宋体" w:hAnsi="宋体"/>
                <w:sz w:val="24"/>
                <w:szCs w:val="24"/>
              </w:rPr>
            </w:pPr>
          </w:p>
          <w:p w:rsidR="007660B3" w:rsidRDefault="007660B3">
            <w:pPr>
              <w:ind w:right="480" w:firstLineChars="100" w:firstLine="240"/>
              <w:rPr>
                <w:rFonts w:ascii="宋体" w:hAnsi="宋体"/>
                <w:sz w:val="24"/>
                <w:szCs w:val="24"/>
              </w:rPr>
            </w:pPr>
          </w:p>
          <w:p w:rsidR="007660B3" w:rsidRDefault="007660B3">
            <w:pPr>
              <w:ind w:right="480" w:firstLineChars="100" w:firstLine="240"/>
              <w:rPr>
                <w:rFonts w:ascii="宋体" w:hAnsi="宋体"/>
                <w:sz w:val="24"/>
                <w:szCs w:val="24"/>
              </w:rPr>
            </w:pPr>
          </w:p>
          <w:p w:rsidR="007660B3" w:rsidRDefault="007660B3">
            <w:pPr>
              <w:ind w:right="480" w:firstLineChars="100" w:firstLine="240"/>
              <w:rPr>
                <w:rFonts w:ascii="宋体" w:hAnsi="宋体"/>
                <w:sz w:val="24"/>
                <w:szCs w:val="24"/>
              </w:rPr>
            </w:pPr>
          </w:p>
          <w:p w:rsidR="007660B3" w:rsidRDefault="007660B3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:rsidR="007660B3" w:rsidRDefault="007660B3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:rsidR="007660B3" w:rsidRDefault="007660B3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:rsidR="007660B3" w:rsidRDefault="007660B3">
            <w:pPr>
              <w:ind w:firstLineChars="2450" w:firstLine="5903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:rsidR="007660B3" w:rsidRDefault="00D64230">
            <w:pPr>
              <w:ind w:firstLineChars="2450" w:firstLine="5903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   月   日</w:t>
            </w:r>
          </w:p>
          <w:p w:rsidR="007660B3" w:rsidRDefault="007660B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660B3" w:rsidRDefault="007660B3">
      <w:pPr>
        <w:rPr>
          <w:b/>
          <w:bCs/>
          <w:sz w:val="32"/>
          <w:szCs w:val="32"/>
        </w:rPr>
      </w:pPr>
    </w:p>
    <w:sectPr w:rsidR="007660B3" w:rsidSect="00211AF7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30" w:rsidRDefault="00D64230">
      <w:r>
        <w:separator/>
      </w:r>
    </w:p>
  </w:endnote>
  <w:endnote w:type="continuationSeparator" w:id="0">
    <w:p w:rsidR="00D64230" w:rsidRDefault="00D6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30" w:rsidRDefault="00D64230">
      <w:r>
        <w:separator/>
      </w:r>
    </w:p>
  </w:footnote>
  <w:footnote w:type="continuationSeparator" w:id="0">
    <w:p w:rsidR="00D64230" w:rsidRDefault="00D6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3" w:rsidRDefault="007660B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894"/>
    <w:rsid w:val="00061A1F"/>
    <w:rsid w:val="000A233A"/>
    <w:rsid w:val="000B699D"/>
    <w:rsid w:val="000D2ACD"/>
    <w:rsid w:val="00122A2F"/>
    <w:rsid w:val="00142B24"/>
    <w:rsid w:val="001C508A"/>
    <w:rsid w:val="001C7C39"/>
    <w:rsid w:val="001F2BE3"/>
    <w:rsid w:val="00211AF7"/>
    <w:rsid w:val="00267B14"/>
    <w:rsid w:val="002C0D64"/>
    <w:rsid w:val="002D136B"/>
    <w:rsid w:val="002E080F"/>
    <w:rsid w:val="002F77C5"/>
    <w:rsid w:val="00354D86"/>
    <w:rsid w:val="003821B3"/>
    <w:rsid w:val="00382FC7"/>
    <w:rsid w:val="003918DD"/>
    <w:rsid w:val="003A33C9"/>
    <w:rsid w:val="003D4D34"/>
    <w:rsid w:val="00443694"/>
    <w:rsid w:val="00451C2F"/>
    <w:rsid w:val="00471827"/>
    <w:rsid w:val="0047710E"/>
    <w:rsid w:val="004946C2"/>
    <w:rsid w:val="004E2373"/>
    <w:rsid w:val="005106E7"/>
    <w:rsid w:val="005134B4"/>
    <w:rsid w:val="0052135B"/>
    <w:rsid w:val="005269D6"/>
    <w:rsid w:val="005A09CC"/>
    <w:rsid w:val="005F6BE6"/>
    <w:rsid w:val="00622879"/>
    <w:rsid w:val="0063599D"/>
    <w:rsid w:val="0064592C"/>
    <w:rsid w:val="006C1664"/>
    <w:rsid w:val="006E44CE"/>
    <w:rsid w:val="00716EC1"/>
    <w:rsid w:val="007660B3"/>
    <w:rsid w:val="007B7BB1"/>
    <w:rsid w:val="007C2F5F"/>
    <w:rsid w:val="00826170"/>
    <w:rsid w:val="008722DA"/>
    <w:rsid w:val="008956BC"/>
    <w:rsid w:val="008A0B1D"/>
    <w:rsid w:val="008C502A"/>
    <w:rsid w:val="008D0CE9"/>
    <w:rsid w:val="00902F7B"/>
    <w:rsid w:val="00930E77"/>
    <w:rsid w:val="00952B46"/>
    <w:rsid w:val="009738F6"/>
    <w:rsid w:val="00A14091"/>
    <w:rsid w:val="00A559A7"/>
    <w:rsid w:val="00A64485"/>
    <w:rsid w:val="00A83A61"/>
    <w:rsid w:val="00AB1B35"/>
    <w:rsid w:val="00AB47D1"/>
    <w:rsid w:val="00B24561"/>
    <w:rsid w:val="00B36685"/>
    <w:rsid w:val="00B72EF4"/>
    <w:rsid w:val="00C04B47"/>
    <w:rsid w:val="00C1276E"/>
    <w:rsid w:val="00C51265"/>
    <w:rsid w:val="00C72DCC"/>
    <w:rsid w:val="00C83EE5"/>
    <w:rsid w:val="00CC44DB"/>
    <w:rsid w:val="00CE1CD8"/>
    <w:rsid w:val="00CF0F9C"/>
    <w:rsid w:val="00D14828"/>
    <w:rsid w:val="00D56691"/>
    <w:rsid w:val="00D63E9A"/>
    <w:rsid w:val="00D64230"/>
    <w:rsid w:val="00D65B61"/>
    <w:rsid w:val="00D7232F"/>
    <w:rsid w:val="00D7276E"/>
    <w:rsid w:val="00DD2340"/>
    <w:rsid w:val="00DE14EF"/>
    <w:rsid w:val="00E01A06"/>
    <w:rsid w:val="00E6336B"/>
    <w:rsid w:val="00EA05BD"/>
    <w:rsid w:val="00EA6A68"/>
    <w:rsid w:val="00F246D4"/>
    <w:rsid w:val="00F45894"/>
    <w:rsid w:val="00F6622D"/>
    <w:rsid w:val="00F72C58"/>
    <w:rsid w:val="4D05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11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1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11AF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11A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F8ED0-8383-4DA6-8AD2-289A2B0B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>China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4</cp:revision>
  <cp:lastPrinted>2018-03-10T03:21:00Z</cp:lastPrinted>
  <dcterms:created xsi:type="dcterms:W3CDTF">2018-11-02T03:01:00Z</dcterms:created>
  <dcterms:modified xsi:type="dcterms:W3CDTF">2018-11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